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F7A80" w14:textId="77777777" w:rsidR="00C06DEE" w:rsidRPr="00C06DEE" w:rsidRDefault="00C06DEE" w:rsidP="00C06DEE">
      <w:pPr>
        <w:spacing w:line="276" w:lineRule="auto"/>
        <w:rPr>
          <w:rFonts w:ascii="Interstate Mazda Bold" w:hAnsi="Interstate Mazda Bold"/>
          <w:b/>
          <w:sz w:val="32"/>
          <w:szCs w:val="32"/>
          <w:lang w:val="it-IT"/>
        </w:rPr>
      </w:pPr>
      <w:bookmarkStart w:id="0" w:name="_GoBack"/>
      <w:r w:rsidRPr="00C06DEE">
        <w:rPr>
          <w:rFonts w:ascii="Interstate Mazda Bold" w:hAnsi="Interstate Mazda Bold"/>
          <w:b/>
          <w:sz w:val="32"/>
          <w:szCs w:val="32"/>
          <w:lang w:val="it-IT"/>
        </w:rPr>
        <w:t xml:space="preserve">25 anni dopo: Mazda </w:t>
      </w:r>
      <w:proofErr w:type="spellStart"/>
      <w:r w:rsidRPr="00C06DEE">
        <w:rPr>
          <w:rFonts w:ascii="Interstate Mazda Bold" w:hAnsi="Interstate Mazda Bold"/>
          <w:b/>
          <w:sz w:val="32"/>
          <w:szCs w:val="32"/>
          <w:lang w:val="it-IT"/>
        </w:rPr>
        <w:t>ricorda</w:t>
      </w:r>
      <w:proofErr w:type="spellEnd"/>
      <w:r w:rsidRPr="00C06DEE">
        <w:rPr>
          <w:rFonts w:ascii="Interstate Mazda Bold" w:hAnsi="Interstate Mazda Bold"/>
          <w:b/>
          <w:sz w:val="32"/>
          <w:szCs w:val="32"/>
          <w:lang w:val="it-IT"/>
        </w:rPr>
        <w:t xml:space="preserve"> la </w:t>
      </w:r>
      <w:proofErr w:type="spellStart"/>
      <w:r w:rsidRPr="00C06DEE">
        <w:rPr>
          <w:rFonts w:ascii="Interstate Mazda Bold" w:hAnsi="Interstate Mazda Bold"/>
          <w:b/>
          <w:sz w:val="32"/>
          <w:szCs w:val="32"/>
          <w:lang w:val="it-IT"/>
        </w:rPr>
        <w:t>vittoria</w:t>
      </w:r>
      <w:proofErr w:type="spellEnd"/>
      <w:r w:rsidRPr="00C06DEE">
        <w:rPr>
          <w:rFonts w:ascii="Interstate Mazda Bold" w:hAnsi="Interstate Mazda Bold"/>
          <w:b/>
          <w:sz w:val="32"/>
          <w:szCs w:val="32"/>
          <w:lang w:val="it-IT"/>
        </w:rPr>
        <w:t xml:space="preserve"> a Le Mans</w:t>
      </w:r>
    </w:p>
    <w:bookmarkEnd w:id="0"/>
    <w:p w14:paraId="560B51F2" w14:textId="77777777" w:rsidR="00C06DEE" w:rsidRDefault="00C06DEE" w:rsidP="00C06DEE">
      <w:pPr>
        <w:rPr>
          <w:rFonts w:ascii="Interstate Mazda Light" w:hAnsi="Interstate Mazda Light"/>
          <w:sz w:val="20"/>
          <w:szCs w:val="20"/>
          <w:lang w:val="it-IT"/>
        </w:rPr>
      </w:pPr>
      <w:r>
        <w:br/>
        <w:t xml:space="preserve">•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’importan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ittori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Mazda 787B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1991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ntinu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d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ffascina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ppassiona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rs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e de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t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tativ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>.</w:t>
      </w:r>
      <w:r>
        <w:br/>
        <w:t xml:space="preserve">• </w:t>
      </w:r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es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’unic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archi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siatic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d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ver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in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e Mans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ggiudicandos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ittori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con un motore rotativo.</w:t>
      </w:r>
    </w:p>
    <w:p w14:paraId="3F240DA7" w14:textId="77777777" w:rsidR="00C06DEE" w:rsidRDefault="00C06DEE" w:rsidP="00C06DEE"/>
    <w:p w14:paraId="0B539BC4" w14:textId="77777777" w:rsidR="00C06DEE" w:rsidRPr="00C06DEE" w:rsidRDefault="00C06DEE" w:rsidP="00C06DE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DEE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Leverkusen, 16 </w:t>
      </w:r>
      <w:proofErr w:type="spellStart"/>
      <w:r w:rsidRPr="00C06DEE">
        <w:rPr>
          <w:rFonts w:ascii="Interstate Mazda Light" w:hAnsi="Interstate Mazda Light"/>
          <w:sz w:val="20"/>
          <w:szCs w:val="20"/>
          <w:u w:val="single"/>
          <w:lang w:val="it-IT"/>
        </w:rPr>
        <w:t>giugno</w:t>
      </w:r>
      <w:proofErr w:type="spellEnd"/>
      <w:r w:rsidRPr="00C06DEE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016.</w:t>
      </w:r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ent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l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ppassiona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rs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spetta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’appuntamen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aba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’edizio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 2016 della 24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Le Mans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l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ltr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icorderan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isulta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at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tori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25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nn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a.</w:t>
      </w:r>
      <w:proofErr w:type="spellEnd"/>
    </w:p>
    <w:p w14:paraId="218B626E" w14:textId="77777777" w:rsidR="00C06DEE" w:rsidRPr="00C06DEE" w:rsidRDefault="00C06DEE" w:rsidP="00C06DE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Il 23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iug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1991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rs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16:00, 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bandie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cacch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ventolò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ll’arriv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 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incit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quell’ anno. S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attav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ttu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umer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55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ivre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rancio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rd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ecisamen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ppariscen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all'inconfondibi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mb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u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t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ota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attr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tor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7B4BE096" w14:textId="77777777" w:rsidR="00C06DEE" w:rsidRPr="00C06DEE" w:rsidRDefault="00C06DEE" w:rsidP="00C06DE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Circa 21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all’inizi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a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op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ung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battagli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ntr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avori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Mercedes-Benz e Jaguar, la Mazda 787B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es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and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a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per la prim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ol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e non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bbandonò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i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i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rs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ard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ntr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gn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spettativ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Johnny Herbert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ortò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Maz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ionfan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aguard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avan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 250.000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pettator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eliri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28F3D766" w14:textId="77777777" w:rsidR="00C06DEE" w:rsidRPr="00C06DEE" w:rsidRDefault="00C06DEE" w:rsidP="00C06DE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gg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è ancor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invol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el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gare sportive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ostenend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elezio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gar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edica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lla MX-5 in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ut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Europ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sì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niziativ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ppen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ancia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ogramm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riends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f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MX-5”.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oget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ccogli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ppassiona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ndivide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ivertimen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e 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assio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archi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iappones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ha per 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uid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in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articola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and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at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conic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adster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>.  “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riends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f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MX-5” è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oget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ff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antagg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sperienz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pecial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u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'opportunità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ic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cceziona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u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ene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pete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ilota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e propria Mazda MX-5 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rs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ess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finale  Mazda Global MX-5 Cup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errà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est’an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 Lagun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ec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California. 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ortuna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ilo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overran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al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petizion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azional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vvenu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ami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“MX-5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petition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online”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u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iattaform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Racing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a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incitor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imulator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esen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ar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ven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Mazda. La MX-5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pider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ndu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è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ertamen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ttu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ic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iesc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orta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è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piri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istintiv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as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oduttric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 e dell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u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sportiv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sì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estimonia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a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uccess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al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d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sempi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ell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a 787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1991.</w:t>
      </w:r>
    </w:p>
    <w:p w14:paraId="2D9B361A" w14:textId="77777777" w:rsidR="00C06DEE" w:rsidRPr="00C06DEE" w:rsidRDefault="00C06DEE" w:rsidP="00C06DE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ittori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Mazda a Le Mans è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ta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prima e –ad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gg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–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’unic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ionf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egistra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as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oduttric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siatic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ll’inter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es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petizio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nnua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isul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sse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più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ntic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a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esistenz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(la prima si è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enu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1923)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argamen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nsidera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più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mpegnativ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sempre.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ell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Mazda è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ta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’unic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ittori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egistra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’automobi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rs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ota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t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tativ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36775950" w14:textId="77777777" w:rsidR="00C06DEE" w:rsidRPr="00C06DEE" w:rsidRDefault="00C06DEE" w:rsidP="00C06DE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Più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mpressionan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ispet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emplic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pecifi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t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tativ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R26B della  787B –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aratterizza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sclusiv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istem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niezio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ande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t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oducend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bellezz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522kW / 710CV a 9,000rpm –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at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an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t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tess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otess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sse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ffidabi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ll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tess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tempo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an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’au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oss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veloc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el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an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i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orma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a Herbert,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azionalità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britannic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Volker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Weidler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edesc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e di Bertrand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achot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a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ussemburg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1BAA320C" w14:textId="77777777" w:rsidR="00C06DEE" w:rsidRPr="00C06DEE" w:rsidRDefault="00C06DEE" w:rsidP="00C06DE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ut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arteciparo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petizio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- du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uov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 787B 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787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ell’an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eceden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-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pletaro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a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osizionandos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prima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es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e ottav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lassific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enera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. Delle 38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alificaro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solo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ov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iniro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a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nfat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op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ver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ffettua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su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ropuls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incen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ormal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spezion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uti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ermi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rs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lastRenderedPageBreak/>
        <w:t>ingegner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ffermaro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’R26B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almen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buo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ndizion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vrebb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otu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rre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'alt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araton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24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secuzion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mpeccabi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la 787B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incitric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pletò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362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ir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(3.065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igli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) 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locità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edi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205 Km/h per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aglia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per prim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traguard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>.</w:t>
      </w:r>
      <w:r w:rsidRPr="00C06DEE">
        <w:rPr>
          <w:rFonts w:ascii="Interstate Mazda Light" w:hAnsi="Interstate Mazda Light"/>
          <w:sz w:val="20"/>
          <w:szCs w:val="20"/>
          <w:lang w:val="it-IT"/>
        </w:rPr>
        <w:br/>
      </w:r>
      <w:r w:rsidRPr="00C06DEE">
        <w:rPr>
          <w:rFonts w:ascii="Interstate Mazda Light" w:hAnsi="Interstate Mazda Light"/>
          <w:sz w:val="20"/>
          <w:szCs w:val="20"/>
          <w:lang w:val="it-IT"/>
        </w:rPr>
        <w:br/>
        <w:t xml:space="preserve">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ttu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umer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55,  è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ta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spos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all'an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uccessiv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use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Mazda a Hiroshim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op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ambiamen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egolamen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ntra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ig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1992,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han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imita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ilindra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t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mpedend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s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t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tativ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oter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artecipa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uccessiv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dizion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a 24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Le Mans.</w:t>
      </w:r>
    </w:p>
    <w:p w14:paraId="6B4EC3FC" w14:textId="77777777" w:rsidR="00C06DEE" w:rsidRPr="00C06DEE" w:rsidRDefault="00C06DEE" w:rsidP="00C06DE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D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llo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c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tat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pparizion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ccasional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ell’aut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per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sempi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a  Le Mans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2011 per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20°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nniversari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eggendari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ittori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e a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oodwood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Festiva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f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Speed ​​(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'ultim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2015).</w:t>
      </w:r>
    </w:p>
    <w:p w14:paraId="47C17B47" w14:textId="77777777" w:rsidR="00C06DEE" w:rsidRPr="00C06DEE" w:rsidRDefault="00C06DEE" w:rsidP="00C06DEE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es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ppuntamen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ta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ccasion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pecial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lor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non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devan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’o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senti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vivo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l’inconfondibil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mb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t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ttur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, ancor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ol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o per la prim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olt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mb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ncor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ogg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f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veni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la pell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d’oca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 tutti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appassionat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le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cors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particola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quelli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motore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C06DEE">
        <w:rPr>
          <w:rFonts w:ascii="Interstate Mazda Light" w:hAnsi="Interstate Mazda Light"/>
          <w:sz w:val="20"/>
          <w:szCs w:val="20"/>
          <w:lang w:val="it-IT"/>
        </w:rPr>
        <w:t>rotativo</w:t>
      </w:r>
      <w:proofErr w:type="spellEnd"/>
      <w:r w:rsidRPr="00C06DEE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7DF0D3EF" w14:textId="77777777" w:rsidR="00C06DEE" w:rsidRPr="00C06DEE" w:rsidRDefault="00C06DEE" w:rsidP="00D843E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C06DEE" w:rsidRPr="00C06DEE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B5F58" w14:textId="77777777" w:rsidR="00377F5C" w:rsidRDefault="00377F5C" w:rsidP="00420EE9">
      <w:r>
        <w:separator/>
      </w:r>
    </w:p>
  </w:endnote>
  <w:endnote w:type="continuationSeparator" w:id="0">
    <w:p w14:paraId="2BBDDE84" w14:textId="77777777" w:rsidR="00377F5C" w:rsidRDefault="00377F5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B1D79" w14:textId="77777777" w:rsidR="00377F5C" w:rsidRDefault="00377F5C" w:rsidP="00420EE9">
      <w:r>
        <w:separator/>
      </w:r>
    </w:p>
  </w:footnote>
  <w:footnote w:type="continuationSeparator" w:id="0">
    <w:p w14:paraId="4EC81048" w14:textId="77777777" w:rsidR="00377F5C" w:rsidRDefault="00377F5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F5DE9"/>
    <w:rsid w:val="00322E93"/>
    <w:rsid w:val="003352AE"/>
    <w:rsid w:val="0034143A"/>
    <w:rsid w:val="00377F5C"/>
    <w:rsid w:val="00420EE9"/>
    <w:rsid w:val="00436C7F"/>
    <w:rsid w:val="00550962"/>
    <w:rsid w:val="005D6B10"/>
    <w:rsid w:val="00624D80"/>
    <w:rsid w:val="006D3127"/>
    <w:rsid w:val="00850939"/>
    <w:rsid w:val="008E067F"/>
    <w:rsid w:val="008F7A1E"/>
    <w:rsid w:val="00956E78"/>
    <w:rsid w:val="009C4B57"/>
    <w:rsid w:val="00B217E0"/>
    <w:rsid w:val="00C06DEE"/>
    <w:rsid w:val="00C90CC6"/>
    <w:rsid w:val="00CC7DB3"/>
    <w:rsid w:val="00CE7DB8"/>
    <w:rsid w:val="00D843E7"/>
    <w:rsid w:val="00F441D7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DE78C-2461-4D77-ACF8-A1D1606F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6-15T07:18:00Z</dcterms:created>
  <dcterms:modified xsi:type="dcterms:W3CDTF">2016-06-15T07:18:00Z</dcterms:modified>
</cp:coreProperties>
</file>